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B8911" w14:textId="6A3A4C01" w:rsidR="00031D44" w:rsidRPr="00917037" w:rsidRDefault="00917037" w:rsidP="00917037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noProof/>
          <w:sz w:val="28"/>
          <w:szCs w:val="28"/>
          <w:lang w:eastAsia="sl-SI"/>
        </w:rPr>
        <w:drawing>
          <wp:anchor distT="0" distB="0" distL="114300" distR="114300" simplePos="0" relativeHeight="251660800" behindDoc="1" locked="0" layoutInCell="1" allowOverlap="1" wp14:anchorId="6FDE05C5" wp14:editId="1B566565">
            <wp:simplePos x="0" y="0"/>
            <wp:positionH relativeFrom="column">
              <wp:posOffset>-175895</wp:posOffset>
            </wp:positionH>
            <wp:positionV relativeFrom="paragraph">
              <wp:posOffset>0</wp:posOffset>
            </wp:positionV>
            <wp:extent cx="251460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436" y="21487"/>
                <wp:lineTo x="21436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FF0000"/>
          <w:sz w:val="36"/>
          <w:szCs w:val="36"/>
        </w:rPr>
        <w:t xml:space="preserve">MOŽGANKO: </w:t>
      </w:r>
      <w:r w:rsidR="005462BE">
        <w:rPr>
          <w:rFonts w:ascii="Arial" w:hAnsi="Arial" w:cs="Arial"/>
          <w:b/>
          <w:color w:val="FF0000"/>
          <w:sz w:val="36"/>
          <w:szCs w:val="36"/>
        </w:rPr>
        <w:t xml:space="preserve">Smešne vaje </w:t>
      </w:r>
      <w:r>
        <w:rPr>
          <w:rFonts w:ascii="Arial" w:hAnsi="Arial" w:cs="Arial"/>
          <w:b/>
          <w:color w:val="FF0000"/>
          <w:sz w:val="36"/>
          <w:szCs w:val="36"/>
        </w:rPr>
        <w:t xml:space="preserve">                             </w:t>
      </w:r>
      <w:bookmarkStart w:id="0" w:name="_GoBack"/>
      <w:bookmarkEnd w:id="0"/>
      <w:r>
        <w:rPr>
          <w:rFonts w:ascii="Arial" w:hAnsi="Arial" w:cs="Arial"/>
          <w:b/>
          <w:color w:val="FF0000"/>
          <w:sz w:val="36"/>
          <w:szCs w:val="36"/>
        </w:rPr>
        <w:t xml:space="preserve">           </w:t>
      </w:r>
      <w:r w:rsidR="005462BE">
        <w:rPr>
          <w:rFonts w:ascii="Arial" w:hAnsi="Arial" w:cs="Arial"/>
          <w:b/>
          <w:color w:val="FF0000"/>
          <w:sz w:val="36"/>
          <w:szCs w:val="36"/>
        </w:rPr>
        <w:t xml:space="preserve">za </w:t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5462BE" w:rsidRPr="00917037">
        <w:rPr>
          <w:rFonts w:ascii="Arial" w:hAnsi="Arial" w:cs="Arial"/>
          <w:b/>
          <w:color w:val="FF0000"/>
          <w:sz w:val="36"/>
          <w:szCs w:val="36"/>
        </w:rPr>
        <w:t>koncentracijo</w:t>
      </w:r>
    </w:p>
    <w:p w14:paraId="7C4247E7" w14:textId="04A82D4E" w:rsidR="005462BE" w:rsidRDefault="005462BE" w:rsidP="00176D3A">
      <w:pPr>
        <w:pStyle w:val="Odstavekseznama"/>
        <w:ind w:left="1004"/>
        <w:rPr>
          <w:rFonts w:ascii="Arial" w:hAnsi="Arial" w:cs="Arial"/>
          <w:sz w:val="28"/>
          <w:szCs w:val="28"/>
        </w:rPr>
      </w:pPr>
    </w:p>
    <w:p w14:paraId="2EF64DC8" w14:textId="0CE46268" w:rsidR="00031D44" w:rsidRDefault="005462BE" w:rsidP="004573C8">
      <w:pPr>
        <w:rPr>
          <w:rFonts w:ascii="Arial" w:hAnsi="Arial" w:cs="Arial"/>
          <w:b/>
          <w:i/>
          <w:color w:val="00B050"/>
          <w:sz w:val="28"/>
          <w:szCs w:val="28"/>
        </w:rPr>
      </w:pPr>
      <w:r>
        <w:rPr>
          <w:rFonts w:ascii="Arial" w:hAnsi="Arial" w:cs="Arial"/>
          <w:b/>
          <w:i/>
          <w:color w:val="00B050"/>
          <w:sz w:val="28"/>
          <w:szCs w:val="28"/>
        </w:rPr>
        <w:t>Mogoče nam postaja dolgčas, pa se vseeno lahko dogaja še kaj zanimivega in koristnega. Nova igra:</w:t>
      </w:r>
    </w:p>
    <w:p w14:paraId="309FF4A4" w14:textId="77777777" w:rsidR="00917037" w:rsidRDefault="00917037" w:rsidP="004573C8">
      <w:pPr>
        <w:rPr>
          <w:rFonts w:ascii="Arial" w:hAnsi="Arial" w:cs="Arial"/>
          <w:b/>
          <w:i/>
          <w:color w:val="00B050"/>
          <w:sz w:val="28"/>
          <w:szCs w:val="28"/>
        </w:rPr>
      </w:pPr>
    </w:p>
    <w:p w14:paraId="0C8896F8" w14:textId="40766A42" w:rsidR="005462BE" w:rsidRDefault="005462BE" w:rsidP="004573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menite se za nekaj trapastih pravil za dan ali dva. Bodite dosledni in se preverjajte.</w:t>
      </w:r>
    </w:p>
    <w:p w14:paraId="51C1EB0B" w14:textId="138032F5" w:rsidR="004573C8" w:rsidRDefault="005462BE" w:rsidP="00EB1EB3">
      <w:pPr>
        <w:pStyle w:val="Odstavekseznam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 vsakem prihodu v kuhinjo otrok 3 x poskoči.</w:t>
      </w:r>
    </w:p>
    <w:p w14:paraId="4C76485D" w14:textId="42AB6CC7" w:rsidR="005462BE" w:rsidRDefault="005462BE" w:rsidP="00EB1EB3">
      <w:pPr>
        <w:pStyle w:val="Odstavekseznam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ta in sestro otrok kliče z imenom in priimkom.</w:t>
      </w:r>
    </w:p>
    <w:p w14:paraId="4578ECDA" w14:textId="110909DC" w:rsidR="005462BE" w:rsidRDefault="005462BE" w:rsidP="00EB1EB3">
      <w:pPr>
        <w:pStyle w:val="Odstavekseznam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rata naj odpira z levo roko.</w:t>
      </w:r>
    </w:p>
    <w:p w14:paraId="5C2BDC30" w14:textId="43EFA43A" w:rsidR="005462BE" w:rsidRDefault="005462BE" w:rsidP="00EB1EB3">
      <w:pPr>
        <w:pStyle w:val="Odstavekseznam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den sede, naj pove abecedo, ali poštevanko števila 7 … .</w:t>
      </w:r>
    </w:p>
    <w:p w14:paraId="5B7C2859" w14:textId="01B4AB3D" w:rsidR="005462BE" w:rsidRDefault="005462BE" w:rsidP="00EB1EB3">
      <w:pPr>
        <w:pStyle w:val="Odstavekseznam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dar nekdo omeni njegovo ime, naj tleskne s prsti.</w:t>
      </w:r>
    </w:p>
    <w:p w14:paraId="0B19F49E" w14:textId="0A265744" w:rsidR="005462BE" w:rsidRDefault="005462BE" w:rsidP="00EB1EB3">
      <w:pPr>
        <w:pStyle w:val="Odstavekseznam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 gre mimo ogledala, naj šteje od 10 do 1. …</w:t>
      </w:r>
    </w:p>
    <w:p w14:paraId="486726DE" w14:textId="0625AD17" w:rsidR="005462BE" w:rsidRPr="005462BE" w:rsidRDefault="005462BE" w:rsidP="005462BE">
      <w:pPr>
        <w:pStyle w:val="Odstavekseznama"/>
        <w:rPr>
          <w:rFonts w:ascii="Arial" w:hAnsi="Arial" w:cs="Arial"/>
          <w:sz w:val="28"/>
          <w:szCs w:val="28"/>
        </w:rPr>
      </w:pPr>
    </w:p>
    <w:p w14:paraId="62FC662D" w14:textId="77777777" w:rsidR="004573C8" w:rsidRPr="004573C8" w:rsidRDefault="004573C8" w:rsidP="004573C8">
      <w:pPr>
        <w:rPr>
          <w:rFonts w:ascii="Arial" w:hAnsi="Arial" w:cs="Arial"/>
          <w:b/>
          <w:i/>
          <w:color w:val="00B050"/>
          <w:sz w:val="28"/>
          <w:szCs w:val="28"/>
        </w:rPr>
      </w:pPr>
    </w:p>
    <w:p w14:paraId="6D9C7AC3" w14:textId="32181BBD" w:rsidR="00031D44" w:rsidRPr="000A22FF" w:rsidRDefault="005462BE" w:rsidP="00031D44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Pravljica s knjižne police</w:t>
      </w:r>
    </w:p>
    <w:p w14:paraId="271E728B" w14:textId="37DF7E0B" w:rsidR="00031D44" w:rsidRDefault="00031D44" w:rsidP="00031D44">
      <w:pPr>
        <w:pStyle w:val="Odstavekseznama"/>
        <w:rPr>
          <w:rFonts w:ascii="Arial" w:hAnsi="Arial" w:cs="Arial"/>
          <w:sz w:val="36"/>
          <w:szCs w:val="36"/>
        </w:rPr>
      </w:pPr>
    </w:p>
    <w:p w14:paraId="5DFD1882" w14:textId="18F9F041" w:rsidR="008146D5" w:rsidRPr="00176D3A" w:rsidRDefault="005462BE" w:rsidP="00176D3A">
      <w:pPr>
        <w:pStyle w:val="Odstavekseznama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beri jo.</w:t>
      </w:r>
    </w:p>
    <w:sectPr w:rsidR="008146D5" w:rsidRPr="00176D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03604"/>
    <w:multiLevelType w:val="hybridMultilevel"/>
    <w:tmpl w:val="C9322A3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B3D49"/>
    <w:multiLevelType w:val="hybridMultilevel"/>
    <w:tmpl w:val="A5BA57A4"/>
    <w:lvl w:ilvl="0" w:tplc="0424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3B4D27F7"/>
    <w:multiLevelType w:val="hybridMultilevel"/>
    <w:tmpl w:val="BCB066E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E1599"/>
    <w:multiLevelType w:val="hybridMultilevel"/>
    <w:tmpl w:val="A93AA352"/>
    <w:lvl w:ilvl="0" w:tplc="F36E650A">
      <w:numFmt w:val="bullet"/>
      <w:lvlText w:val="-"/>
      <w:lvlJc w:val="left"/>
      <w:pPr>
        <w:ind w:left="999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4" w15:restartNumberingAfterBreak="0">
    <w:nsid w:val="6A064193"/>
    <w:multiLevelType w:val="hybridMultilevel"/>
    <w:tmpl w:val="DF66F080"/>
    <w:lvl w:ilvl="0" w:tplc="E82A3D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70AE0"/>
    <w:multiLevelType w:val="hybridMultilevel"/>
    <w:tmpl w:val="342E55E8"/>
    <w:lvl w:ilvl="0" w:tplc="1E8E8D54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D417117"/>
    <w:multiLevelType w:val="hybridMultilevel"/>
    <w:tmpl w:val="817E3E0A"/>
    <w:lvl w:ilvl="0" w:tplc="0424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D44"/>
    <w:rsid w:val="00031D44"/>
    <w:rsid w:val="000A22FF"/>
    <w:rsid w:val="00176D3A"/>
    <w:rsid w:val="004573C8"/>
    <w:rsid w:val="005462BE"/>
    <w:rsid w:val="00677AAE"/>
    <w:rsid w:val="008146D5"/>
    <w:rsid w:val="00917037"/>
    <w:rsid w:val="00932B6A"/>
    <w:rsid w:val="00D2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69941"/>
  <w15:chartTrackingRefBased/>
  <w15:docId w15:val="{2CF76833-594C-4293-AC93-208B8D8D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31D4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31D4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76D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27AFDB31A63B4BA825FC3736E35495" ma:contentTypeVersion="11" ma:contentTypeDescription="Ustvari nov dokument." ma:contentTypeScope="" ma:versionID="670807712a7fc24252a839cb6bdc394a">
  <xsd:schema xmlns:xsd="http://www.w3.org/2001/XMLSchema" xmlns:xs="http://www.w3.org/2001/XMLSchema" xmlns:p="http://schemas.microsoft.com/office/2006/metadata/properties" xmlns:ns3="e42f7d5e-a890-4372-9e21-a045fe529fa9" xmlns:ns4="edb1da06-8295-4e25-bb85-a6a0ea18ab30" targetNamespace="http://schemas.microsoft.com/office/2006/metadata/properties" ma:root="true" ma:fieldsID="77010de2cba075ce4f6f69b49f808708" ns3:_="" ns4:_="">
    <xsd:import namespace="e42f7d5e-a890-4372-9e21-a045fe529fa9"/>
    <xsd:import namespace="edb1da06-8295-4e25-bb85-a6a0ea18ab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f7d5e-a890-4372-9e21-a045fe529f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1da06-8295-4e25-bb85-a6a0ea18a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9E0E90-CE8F-4ADE-8CBE-6F37A0222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CB58BA-725F-4D13-AC20-A8964578D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f7d5e-a890-4372-9e21-a045fe529fa9"/>
    <ds:schemaRef ds:uri="edb1da06-8295-4e25-bb85-a6a0ea18a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570DD-8F68-4C83-8767-446BA306367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edb1da06-8295-4e25-bb85-a6a0ea18ab30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e42f7d5e-a890-4372-9e21-a045fe529fa9"/>
  </ds:schemaRefs>
</ds:datastoreItem>
</file>

<file path=customXml/itemProps4.xml><?xml version="1.0" encoding="utf-8"?>
<ds:datastoreItem xmlns:ds="http://schemas.openxmlformats.org/officeDocument/2006/customXml" ds:itemID="{1679B2BE-1E33-4223-A41D-AD544B82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trehar</dc:creator>
  <cp:keywords/>
  <dc:description/>
  <cp:lastModifiedBy>Jana Strehar</cp:lastModifiedBy>
  <cp:revision>2</cp:revision>
  <dcterms:created xsi:type="dcterms:W3CDTF">2020-04-06T19:35:00Z</dcterms:created>
  <dcterms:modified xsi:type="dcterms:W3CDTF">2020-04-0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7AFDB31A63B4BA825FC3736E35495</vt:lpwstr>
  </property>
</Properties>
</file>